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F0C" w:rsidRPr="0021301F" w:rsidRDefault="00D903C3" w:rsidP="00B6755E">
      <w:pPr>
        <w:spacing w:after="0" w:line="269" w:lineRule="auto"/>
        <w:jc w:val="center"/>
        <w:rPr>
          <w:b/>
          <w:sz w:val="32"/>
        </w:rPr>
      </w:pPr>
      <w:r>
        <w:rPr>
          <w:b/>
          <w:sz w:val="32"/>
        </w:rPr>
        <w:t>Lista kontrolna</w:t>
      </w:r>
      <w:r w:rsidR="009F395C">
        <w:rPr>
          <w:b/>
          <w:sz w:val="32"/>
        </w:rPr>
        <w:t xml:space="preserve"> </w:t>
      </w:r>
      <w:r w:rsidR="00B6755E">
        <w:rPr>
          <w:b/>
          <w:sz w:val="32"/>
        </w:rPr>
        <w:t>do przygotowania</w:t>
      </w:r>
      <w:r>
        <w:rPr>
          <w:b/>
          <w:sz w:val="32"/>
        </w:rPr>
        <w:t xml:space="preserve"> umowy</w:t>
      </w:r>
    </w:p>
    <w:tbl>
      <w:tblPr>
        <w:tblStyle w:val="Tabela-Siatka"/>
        <w:tblpPr w:leftFromText="141" w:rightFromText="141" w:vertAnchor="page" w:horzAnchor="margin" w:tblpXSpec="center" w:tblpY="1033"/>
        <w:tblW w:w="10351" w:type="dxa"/>
        <w:tblLook w:val="04A0" w:firstRow="1" w:lastRow="0" w:firstColumn="1" w:lastColumn="0" w:noHBand="0" w:noVBand="1"/>
      </w:tblPr>
      <w:tblGrid>
        <w:gridCol w:w="5949"/>
        <w:gridCol w:w="1276"/>
        <w:gridCol w:w="3126"/>
      </w:tblGrid>
      <w:tr w:rsidR="00147DD4" w:rsidRPr="001718E0" w:rsidTr="00147DD4">
        <w:trPr>
          <w:trHeight w:val="510"/>
        </w:trPr>
        <w:tc>
          <w:tcPr>
            <w:tcW w:w="5949" w:type="dxa"/>
            <w:vAlign w:val="center"/>
          </w:tcPr>
          <w:p w:rsidR="00147DD4" w:rsidRPr="001718E0" w:rsidRDefault="00147DD4" w:rsidP="00147DD4">
            <w:pPr>
              <w:rPr>
                <w:b/>
              </w:rPr>
            </w:pPr>
            <w:r w:rsidRPr="001718E0">
              <w:rPr>
                <w:b/>
              </w:rPr>
              <w:t>Czy w umowie zawarto wymagane postanowienia umowne</w:t>
            </w:r>
            <w:r w:rsidR="00F41FC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47DD4" w:rsidRPr="001718E0" w:rsidRDefault="00147DD4" w:rsidP="00147DD4">
            <w:pPr>
              <w:jc w:val="center"/>
              <w:rPr>
                <w:b/>
              </w:rPr>
            </w:pPr>
            <w:r w:rsidRPr="001718E0">
              <w:rPr>
                <w:b/>
              </w:rPr>
              <w:t>T</w:t>
            </w:r>
            <w:r>
              <w:rPr>
                <w:b/>
              </w:rPr>
              <w:t>AK</w:t>
            </w:r>
            <w:r w:rsidRPr="001718E0">
              <w:rPr>
                <w:b/>
              </w:rPr>
              <w:t xml:space="preserve"> / N</w:t>
            </w:r>
            <w:r>
              <w:rPr>
                <w:b/>
              </w:rPr>
              <w:t>IE</w:t>
            </w:r>
          </w:p>
        </w:tc>
        <w:tc>
          <w:tcPr>
            <w:tcW w:w="3126" w:type="dxa"/>
            <w:vAlign w:val="center"/>
          </w:tcPr>
          <w:p w:rsidR="00147DD4" w:rsidRPr="001718E0" w:rsidRDefault="00147DD4" w:rsidP="00147DD4">
            <w:pPr>
              <w:jc w:val="center"/>
              <w:rPr>
                <w:b/>
              </w:rPr>
            </w:pPr>
            <w:r w:rsidRPr="001718E0">
              <w:rPr>
                <w:b/>
              </w:rPr>
              <w:t xml:space="preserve">Uwagi </w:t>
            </w:r>
          </w:p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47DD4" w:rsidRPr="009E2BCC">
              <w:rPr>
                <w:sz w:val="18"/>
                <w:szCs w:val="18"/>
              </w:rPr>
              <w:t>umer porządkowy umowy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47DD4" w:rsidRPr="009E2BCC">
              <w:rPr>
                <w:sz w:val="18"/>
                <w:szCs w:val="18"/>
              </w:rPr>
              <w:t>ata i miejsce zawarcia umowy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ę</w:t>
            </w:r>
            <w:r w:rsidR="00147DD4" w:rsidRPr="009E2BCC">
              <w:rPr>
                <w:sz w:val="18"/>
                <w:szCs w:val="18"/>
              </w:rPr>
              <w:t xml:space="preserve"> prawna zawarcia umowy</w:t>
            </w:r>
            <w:r w:rsidR="00002387">
              <w:rPr>
                <w:sz w:val="18"/>
                <w:szCs w:val="18"/>
              </w:rPr>
              <w:t xml:space="preserve"> </w:t>
            </w:r>
            <w:r w:rsidR="00147DD4" w:rsidRPr="009E2BCC">
              <w:rPr>
                <w:sz w:val="18"/>
                <w:szCs w:val="18"/>
              </w:rPr>
              <w:t xml:space="preserve">(art. 2 ust. 1 pkt 1 PZP)  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Pr="009E2BCC" w:rsidRDefault="00F41FC3" w:rsidP="0000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147DD4" w:rsidRPr="009E2BCC">
              <w:rPr>
                <w:sz w:val="18"/>
                <w:szCs w:val="18"/>
              </w:rPr>
              <w:t>kres, na jaki umowa została zawarta</w:t>
            </w:r>
            <w:r w:rsidR="00002387">
              <w:rPr>
                <w:sz w:val="18"/>
                <w:szCs w:val="18"/>
              </w:rPr>
              <w:t xml:space="preserve"> </w:t>
            </w:r>
            <w:r w:rsidR="00147DD4" w:rsidRPr="009E2BCC">
              <w:rPr>
                <w:sz w:val="18"/>
                <w:szCs w:val="18"/>
              </w:rPr>
              <w:t xml:space="preserve"> (od dnia, do dnia)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ą</w:t>
            </w:r>
            <w:r w:rsidR="00147DD4" w:rsidRPr="009E2BCC">
              <w:rPr>
                <w:sz w:val="18"/>
                <w:szCs w:val="18"/>
              </w:rPr>
              <w:t xml:space="preserve"> wartość umowy brutto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47DD4" w:rsidRPr="009E2BCC">
              <w:rPr>
                <w:sz w:val="18"/>
                <w:szCs w:val="18"/>
              </w:rPr>
              <w:t>ermin zapłaty – 21 dni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147DD4" w:rsidRPr="009E2BCC">
              <w:rPr>
                <w:sz w:val="18"/>
                <w:szCs w:val="18"/>
              </w:rPr>
              <w:t xml:space="preserve">achunek bankowy wykonawcy 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147DD4" w:rsidRPr="009E2BCC">
              <w:rPr>
                <w:sz w:val="18"/>
                <w:szCs w:val="18"/>
              </w:rPr>
              <w:t xml:space="preserve">kreślenie nabywcy i odbiorcy/ płatnika </w:t>
            </w:r>
            <w:r w:rsidR="00147DD4">
              <w:rPr>
                <w:sz w:val="18"/>
                <w:szCs w:val="18"/>
              </w:rPr>
              <w:t>(zgodnie z KSeF)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147DD4">
              <w:rPr>
                <w:sz w:val="18"/>
                <w:szCs w:val="18"/>
              </w:rPr>
              <w:t>regulowania dot. KSeF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147DD4" w:rsidRPr="009E2BCC">
              <w:rPr>
                <w:sz w:val="18"/>
                <w:szCs w:val="18"/>
              </w:rPr>
              <w:t>akaz cesji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47DD4" w:rsidRPr="009E2BCC">
              <w:rPr>
                <w:sz w:val="18"/>
                <w:szCs w:val="18"/>
              </w:rPr>
              <w:t>echanizm podzielonej płatności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510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47DD4" w:rsidRPr="009E2BCC">
              <w:rPr>
                <w:sz w:val="18"/>
                <w:szCs w:val="18"/>
              </w:rPr>
              <w:t xml:space="preserve">nformacja, iż rachunek bankowy służy od prowadzenia działalności gospodarczej 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510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147DD4" w:rsidRPr="009E2BCC">
              <w:rPr>
                <w:sz w:val="18"/>
                <w:szCs w:val="18"/>
              </w:rPr>
              <w:t xml:space="preserve">świadczenie o posiadaniu przez m. st. Warszawa statusu dużego przedsiębiorcy 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510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47DD4" w:rsidRPr="009E2BCC">
              <w:rPr>
                <w:sz w:val="18"/>
                <w:szCs w:val="18"/>
              </w:rPr>
              <w:t xml:space="preserve">ostęp do informacji publicznej 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510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147DD4" w:rsidRPr="009E2BCC">
              <w:rPr>
                <w:sz w:val="18"/>
                <w:szCs w:val="18"/>
              </w:rPr>
              <w:t xml:space="preserve">ary umowne 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510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147DD4" w:rsidRPr="009E2BCC">
              <w:rPr>
                <w:sz w:val="18"/>
                <w:szCs w:val="18"/>
              </w:rPr>
              <w:t xml:space="preserve">dstąpienie od umowy 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510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147DD4" w:rsidRPr="009E2BCC">
              <w:rPr>
                <w:sz w:val="18"/>
                <w:szCs w:val="18"/>
              </w:rPr>
              <w:t>skazanie miejsca doręczenia faktury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510"/>
        </w:trPr>
        <w:tc>
          <w:tcPr>
            <w:tcW w:w="5949" w:type="dxa"/>
            <w:vAlign w:val="center"/>
          </w:tcPr>
          <w:p w:rsidR="00147DD4" w:rsidRPr="009E2BCC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47DD4" w:rsidRPr="009E2BCC">
              <w:rPr>
                <w:sz w:val="18"/>
                <w:szCs w:val="18"/>
              </w:rPr>
              <w:t>r umowy na fakturze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567"/>
        </w:trPr>
        <w:tc>
          <w:tcPr>
            <w:tcW w:w="5949" w:type="dxa"/>
            <w:vAlign w:val="center"/>
          </w:tcPr>
          <w:p w:rsidR="00147DD4" w:rsidRDefault="00F41FC3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47DD4" w:rsidRPr="009E2BCC">
              <w:rPr>
                <w:sz w:val="18"/>
                <w:szCs w:val="18"/>
              </w:rPr>
              <w:t>ostanowienia RODO</w:t>
            </w:r>
          </w:p>
          <w:p w:rsidR="00147DD4" w:rsidRDefault="00147DD4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 wskazano</w:t>
            </w:r>
            <w:r w:rsidR="00745F5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745F5C">
              <w:rPr>
                <w:sz w:val="18"/>
                <w:szCs w:val="18"/>
              </w:rPr>
              <w:t>kto jest Administratorem danych</w:t>
            </w:r>
          </w:p>
          <w:p w:rsidR="00147DD4" w:rsidRPr="009E2BCC" w:rsidRDefault="00147DD4" w:rsidP="00745F5C">
            <w:pPr>
              <w:tabs>
                <w:tab w:val="left" w:pos="459"/>
              </w:tabs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 zapisano, że wykonanie umowy wiąże się/nie wiąże z tzw. powierzeniem przetwarzania</w:t>
            </w:r>
            <w:r w:rsidR="00745F5C">
              <w:rPr>
                <w:sz w:val="18"/>
                <w:szCs w:val="18"/>
              </w:rPr>
              <w:t xml:space="preserve"> danych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510"/>
        </w:trPr>
        <w:tc>
          <w:tcPr>
            <w:tcW w:w="5949" w:type="dxa"/>
            <w:vAlign w:val="center"/>
          </w:tcPr>
          <w:p w:rsidR="00147DD4" w:rsidRPr="001718E0" w:rsidRDefault="00147DD4" w:rsidP="00147DD4">
            <w:pPr>
              <w:rPr>
                <w:b/>
              </w:rPr>
            </w:pPr>
            <w:r w:rsidRPr="001718E0">
              <w:rPr>
                <w:b/>
              </w:rPr>
              <w:t xml:space="preserve">Czy </w:t>
            </w:r>
            <w:r>
              <w:rPr>
                <w:b/>
              </w:rPr>
              <w:t>do umowy dołączono dokumenty:</w:t>
            </w:r>
          </w:p>
        </w:tc>
        <w:tc>
          <w:tcPr>
            <w:tcW w:w="1276" w:type="dxa"/>
            <w:vAlign w:val="center"/>
          </w:tcPr>
          <w:p w:rsidR="00147DD4" w:rsidRPr="001718E0" w:rsidRDefault="00147DD4" w:rsidP="00147DD4">
            <w:pPr>
              <w:jc w:val="center"/>
              <w:rPr>
                <w:b/>
              </w:rPr>
            </w:pPr>
            <w:r w:rsidRPr="001718E0">
              <w:rPr>
                <w:b/>
              </w:rPr>
              <w:t>T</w:t>
            </w:r>
            <w:r>
              <w:rPr>
                <w:b/>
              </w:rPr>
              <w:t>AK</w:t>
            </w:r>
            <w:r w:rsidRPr="001718E0">
              <w:rPr>
                <w:b/>
              </w:rPr>
              <w:t xml:space="preserve"> / N</w:t>
            </w:r>
            <w:r>
              <w:rPr>
                <w:b/>
              </w:rPr>
              <w:t>IE</w:t>
            </w:r>
          </w:p>
        </w:tc>
        <w:tc>
          <w:tcPr>
            <w:tcW w:w="3126" w:type="dxa"/>
            <w:vAlign w:val="center"/>
          </w:tcPr>
          <w:p w:rsidR="00147DD4" w:rsidRPr="001718E0" w:rsidRDefault="00147DD4" w:rsidP="00147DD4">
            <w:pPr>
              <w:jc w:val="center"/>
              <w:rPr>
                <w:b/>
              </w:rPr>
            </w:pPr>
            <w:r w:rsidRPr="001718E0">
              <w:rPr>
                <w:b/>
              </w:rPr>
              <w:t xml:space="preserve">Uwagi </w:t>
            </w:r>
          </w:p>
        </w:tc>
      </w:tr>
      <w:tr w:rsidR="00147DD4" w:rsidTr="00147DD4">
        <w:trPr>
          <w:trHeight w:val="510"/>
        </w:trPr>
        <w:tc>
          <w:tcPr>
            <w:tcW w:w="5949" w:type="dxa"/>
            <w:vAlign w:val="center"/>
          </w:tcPr>
          <w:p w:rsidR="00147DD4" w:rsidRPr="00FE13E9" w:rsidRDefault="00147DD4" w:rsidP="00147DD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klauzulę informacyjną o przetwarzaniu danych osobowych przez placówkę</w:t>
            </w:r>
          </w:p>
        </w:tc>
        <w:tc>
          <w:tcPr>
            <w:tcW w:w="1276" w:type="dxa"/>
            <w:vAlign w:val="center"/>
          </w:tcPr>
          <w:p w:rsidR="00147DD4" w:rsidRDefault="00147DD4" w:rsidP="00147DD4">
            <w:pPr>
              <w:jc w:val="center"/>
            </w:pPr>
          </w:p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510"/>
        </w:trPr>
        <w:tc>
          <w:tcPr>
            <w:tcW w:w="5949" w:type="dxa"/>
            <w:vAlign w:val="center"/>
          </w:tcPr>
          <w:p w:rsidR="00147DD4" w:rsidRDefault="00147DD4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ę o przetwarzaniu danych jeżeli wykonanie umowy wiąże się </w:t>
            </w:r>
            <w:r w:rsidR="00745F5C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tzw. powierzeniem</w:t>
            </w:r>
            <w:r w:rsidR="00745F5C">
              <w:rPr>
                <w:sz w:val="18"/>
                <w:szCs w:val="18"/>
              </w:rPr>
              <w:t xml:space="preserve"> przetwarzania danych</w:t>
            </w:r>
          </w:p>
        </w:tc>
        <w:tc>
          <w:tcPr>
            <w:tcW w:w="1276" w:type="dxa"/>
            <w:vAlign w:val="center"/>
          </w:tcPr>
          <w:p w:rsidR="00147DD4" w:rsidRDefault="00147DD4" w:rsidP="00147DD4">
            <w:pPr>
              <w:jc w:val="center"/>
            </w:pPr>
          </w:p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Pr="009E2BCC" w:rsidRDefault="00147DD4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wiednia ilość egzemplarzy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Default="00147DD4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ruk z CEiDG / KRS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Default="00147DD4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a Dyrektora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Default="00147DD4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a pełnomocnictwa Dyrektora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  <w:tr w:rsidR="00EA2F9D" w:rsidTr="00147DD4">
        <w:trPr>
          <w:trHeight w:val="454"/>
        </w:trPr>
        <w:tc>
          <w:tcPr>
            <w:tcW w:w="5949" w:type="dxa"/>
            <w:vAlign w:val="center"/>
          </w:tcPr>
          <w:p w:rsidR="00EA2F9D" w:rsidRDefault="00EA2F9D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o statusie płatnika VAT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EA2F9D" w:rsidRDefault="00EA2F9D" w:rsidP="00147DD4"/>
        </w:tc>
        <w:tc>
          <w:tcPr>
            <w:tcW w:w="3126" w:type="dxa"/>
          </w:tcPr>
          <w:p w:rsidR="00EA2F9D" w:rsidRDefault="00EA2F9D" w:rsidP="00147DD4"/>
        </w:tc>
      </w:tr>
      <w:tr w:rsidR="00147DD4" w:rsidTr="00147DD4">
        <w:trPr>
          <w:trHeight w:val="454"/>
        </w:trPr>
        <w:tc>
          <w:tcPr>
            <w:tcW w:w="5949" w:type="dxa"/>
            <w:vAlign w:val="center"/>
          </w:tcPr>
          <w:p w:rsidR="00147DD4" w:rsidRDefault="00745F5C" w:rsidP="00147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47DD4">
              <w:rPr>
                <w:sz w:val="18"/>
                <w:szCs w:val="18"/>
              </w:rPr>
              <w:t>nne dokumenty wynikające ze specyfiki umowy, np. kopia pełnomocnictw osób reprezentujących kontrahenta, oferta na wykonania usług, dostawę zamówienia, itd.</w:t>
            </w:r>
          </w:p>
        </w:tc>
        <w:tc>
          <w:tcPr>
            <w:tcW w:w="1276" w:type="dxa"/>
            <w:vAlign w:val="center"/>
          </w:tcPr>
          <w:p w:rsidR="00147DD4" w:rsidRDefault="00147DD4" w:rsidP="00147DD4"/>
        </w:tc>
        <w:tc>
          <w:tcPr>
            <w:tcW w:w="3126" w:type="dxa"/>
          </w:tcPr>
          <w:p w:rsidR="00147DD4" w:rsidRDefault="00147DD4" w:rsidP="00147DD4"/>
        </w:tc>
      </w:tr>
    </w:tbl>
    <w:p w:rsidR="00707617" w:rsidRDefault="00707617" w:rsidP="00147DD4"/>
    <w:sectPr w:rsidR="00707617" w:rsidSect="00147DD4">
      <w:pgSz w:w="11906" w:h="16838"/>
      <w:pgMar w:top="56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FB" w:rsidRDefault="00BE29FB" w:rsidP="004907E8">
      <w:pPr>
        <w:spacing w:after="0" w:line="240" w:lineRule="auto"/>
      </w:pPr>
      <w:r>
        <w:separator/>
      </w:r>
    </w:p>
  </w:endnote>
  <w:endnote w:type="continuationSeparator" w:id="0">
    <w:p w:rsidR="00BE29FB" w:rsidRDefault="00BE29FB" w:rsidP="0049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FB" w:rsidRDefault="00BE29FB" w:rsidP="004907E8">
      <w:pPr>
        <w:spacing w:after="0" w:line="240" w:lineRule="auto"/>
      </w:pPr>
      <w:r>
        <w:separator/>
      </w:r>
    </w:p>
  </w:footnote>
  <w:footnote w:type="continuationSeparator" w:id="0">
    <w:p w:rsidR="00BE29FB" w:rsidRDefault="00BE29FB" w:rsidP="00490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4E"/>
    <w:rsid w:val="00002387"/>
    <w:rsid w:val="00055082"/>
    <w:rsid w:val="000F510B"/>
    <w:rsid w:val="00147DD4"/>
    <w:rsid w:val="00153772"/>
    <w:rsid w:val="001718E0"/>
    <w:rsid w:val="00171A8A"/>
    <w:rsid w:val="001B3EDF"/>
    <w:rsid w:val="001B4110"/>
    <w:rsid w:val="001F5F61"/>
    <w:rsid w:val="0021301F"/>
    <w:rsid w:val="0029721E"/>
    <w:rsid w:val="002B0E7B"/>
    <w:rsid w:val="0031289E"/>
    <w:rsid w:val="00341A9E"/>
    <w:rsid w:val="00343513"/>
    <w:rsid w:val="003B2882"/>
    <w:rsid w:val="003F71F7"/>
    <w:rsid w:val="0040788F"/>
    <w:rsid w:val="0042527A"/>
    <w:rsid w:val="00425CC5"/>
    <w:rsid w:val="00431714"/>
    <w:rsid w:val="00436BEE"/>
    <w:rsid w:val="0045346C"/>
    <w:rsid w:val="004907E8"/>
    <w:rsid w:val="004E4C66"/>
    <w:rsid w:val="004F6C1F"/>
    <w:rsid w:val="00521F8E"/>
    <w:rsid w:val="00535171"/>
    <w:rsid w:val="005421BF"/>
    <w:rsid w:val="00562B4E"/>
    <w:rsid w:val="005E450D"/>
    <w:rsid w:val="005E4821"/>
    <w:rsid w:val="005E5840"/>
    <w:rsid w:val="006242EA"/>
    <w:rsid w:val="00653AB1"/>
    <w:rsid w:val="00653AF9"/>
    <w:rsid w:val="006919E8"/>
    <w:rsid w:val="006A6EFE"/>
    <w:rsid w:val="006D5198"/>
    <w:rsid w:val="006F5E9B"/>
    <w:rsid w:val="00707617"/>
    <w:rsid w:val="00723F34"/>
    <w:rsid w:val="00745F5C"/>
    <w:rsid w:val="007521F2"/>
    <w:rsid w:val="0076375F"/>
    <w:rsid w:val="007819C1"/>
    <w:rsid w:val="00786E27"/>
    <w:rsid w:val="007B4E06"/>
    <w:rsid w:val="007C0B6A"/>
    <w:rsid w:val="007C11D2"/>
    <w:rsid w:val="007D4199"/>
    <w:rsid w:val="007E7154"/>
    <w:rsid w:val="00833518"/>
    <w:rsid w:val="008C6CFB"/>
    <w:rsid w:val="008F54A4"/>
    <w:rsid w:val="00916993"/>
    <w:rsid w:val="00962B61"/>
    <w:rsid w:val="009A55DD"/>
    <w:rsid w:val="009B3DAD"/>
    <w:rsid w:val="009E2416"/>
    <w:rsid w:val="009E2BCC"/>
    <w:rsid w:val="009F395C"/>
    <w:rsid w:val="00A61A0C"/>
    <w:rsid w:val="00A63708"/>
    <w:rsid w:val="00AD20C3"/>
    <w:rsid w:val="00B16EB0"/>
    <w:rsid w:val="00B6755E"/>
    <w:rsid w:val="00B708CE"/>
    <w:rsid w:val="00B72B78"/>
    <w:rsid w:val="00BA1F0C"/>
    <w:rsid w:val="00BE29FB"/>
    <w:rsid w:val="00C10AC1"/>
    <w:rsid w:val="00C523B5"/>
    <w:rsid w:val="00C546BE"/>
    <w:rsid w:val="00D86532"/>
    <w:rsid w:val="00D903C3"/>
    <w:rsid w:val="00DA2999"/>
    <w:rsid w:val="00DD509C"/>
    <w:rsid w:val="00DF706B"/>
    <w:rsid w:val="00E86DF1"/>
    <w:rsid w:val="00EA2F9D"/>
    <w:rsid w:val="00EA71D5"/>
    <w:rsid w:val="00F2022B"/>
    <w:rsid w:val="00F41FC3"/>
    <w:rsid w:val="00F7452D"/>
    <w:rsid w:val="00FA4B68"/>
    <w:rsid w:val="00FA6B7E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16562"/>
  <w15:chartTrackingRefBased/>
  <w15:docId w15:val="{B706F665-F97B-4F90-86E8-1B3F06E0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0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7E8"/>
  </w:style>
  <w:style w:type="paragraph" w:styleId="Stopka">
    <w:name w:val="footer"/>
    <w:basedOn w:val="Normalny"/>
    <w:link w:val="StopkaZnak"/>
    <w:uiPriority w:val="99"/>
    <w:unhideWhenUsed/>
    <w:rsid w:val="00490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7E8"/>
  </w:style>
  <w:style w:type="paragraph" w:styleId="Tekstdymka">
    <w:name w:val="Balloon Text"/>
    <w:basedOn w:val="Normalny"/>
    <w:link w:val="TekstdymkaZnak"/>
    <w:uiPriority w:val="99"/>
    <w:semiHidden/>
    <w:unhideWhenUsed/>
    <w:rsid w:val="00431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5FFD-21FB-49DC-B50F-4C6EC879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abat</dc:creator>
  <cp:keywords/>
  <dc:description/>
  <cp:lastModifiedBy>Stanisław Rudowski</cp:lastModifiedBy>
  <cp:revision>13</cp:revision>
  <cp:lastPrinted>2022-10-27T06:23:00Z</cp:lastPrinted>
  <dcterms:created xsi:type="dcterms:W3CDTF">2026-03-13T06:44:00Z</dcterms:created>
  <dcterms:modified xsi:type="dcterms:W3CDTF">2026-03-13T07:36:00Z</dcterms:modified>
</cp:coreProperties>
</file>